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color w:val="111111"/>
          <w:sz w:val="21"/>
          <w:szCs w:val="21"/>
        </w:rPr>
      </w:pPr>
      <w:r>
        <w:rPr>
          <w:rFonts w:hint="eastAsia" w:ascii="宋体" w:hAnsi="宋体" w:cs="宋体"/>
          <w:i/>
          <w:iCs/>
          <w:color w:val="000000" w:themeColor="text1"/>
        </w:rPr>
        <w:t>《懂懂学历史》之</w:t>
      </w:r>
      <w:r>
        <w:rPr>
          <w:rFonts w:hint="eastAsia" w:ascii="宋体" w:hAnsi="宋体" w:cs="宋体"/>
          <w:i/>
          <w:iCs/>
          <w:color w:val="000000" w:themeColor="text1"/>
          <w:lang w:val="en-US" w:eastAsia="zh-CN"/>
        </w:rPr>
        <w:t>郭子仪</w:t>
      </w:r>
      <w:r>
        <w:rPr>
          <w:rFonts w:hint="eastAsia" w:ascii="宋体" w:hAnsi="宋体" w:cs="宋体"/>
          <w:i/>
          <w:iCs/>
          <w:color w:val="000000" w:themeColor="text1"/>
        </w:rPr>
        <w:t>，</w:t>
      </w:r>
      <w:r>
        <w:rPr>
          <w:rFonts w:hint="eastAsia" w:ascii="宋体" w:hAnsi="宋体" w:cs="宋体"/>
          <w:i/>
          <w:iCs/>
          <w:color w:val="000000" w:themeColor="text1"/>
          <w:lang w:val="en-US" w:eastAsia="zh-CN"/>
        </w:rPr>
        <w:t>安史之乱</w:t>
      </w:r>
      <w:r>
        <w:rPr>
          <w:rFonts w:hint="eastAsia" w:ascii="宋体" w:hAnsi="宋体" w:cs="宋体"/>
          <w:i/>
          <w:iCs/>
          <w:color w:val="000000" w:themeColor="text1"/>
        </w:rPr>
        <w:t>。</w:t>
      </w:r>
      <w:r>
        <w:rPr>
          <w:rFonts w:hint="eastAsia" w:ascii="宋体" w:hAnsi="宋体" w:cs="宋体"/>
          <w:i/>
          <w:iCs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t>书接上回。</w:t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t>继续做梦。</w:t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br w:type="textWrapping"/>
      </w:r>
      <w:r>
        <w:rPr>
          <w:rFonts w:hint="eastAsia" w:ascii="宋体" w:hAnsi="宋体" w:cs="宋体"/>
          <w:color w:val="000000" w:themeColor="text1"/>
        </w:rPr>
        <w:t>今天请到的嘉宾，依然是秦汉时期天下第一谋士，张良先生。</w:t>
      </w:r>
      <w:r>
        <w:rPr>
          <w:rFonts w:hint="eastAsia"/>
          <w:color w:val="000000" w:themeColor="text1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都说权力是最好的春药，这句话该怎么理解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通俗一点理解，就是权力使人生命力更旺盛！官不用太大，县城里的局长即可，你仔细观察一下，在位时他们普遍比同龄人年轻，六十了还跟个小伙子似的，整天激情昂扬，倘若突然退休了呢？两年后，一看</w:t>
      </w:r>
      <w:r>
        <w:rPr>
          <w:rFonts w:hint="eastAsia"/>
          <w:lang w:eastAsia="zh-CN"/>
        </w:rPr>
        <w:t>，</w:t>
      </w:r>
      <w:r>
        <w:rPr>
          <w:rFonts w:hint="eastAsia"/>
        </w:rPr>
        <w:t>颤颤悠悠，风中残烛了。你不是在县城生活吗？你可以采访采访局长们，他们没有一个愿意退休的，都想为人民鞠躬尽瘁到生命最后一刻，哪怕坐着轮椅，哪怕拄着拐杖，哪怕被人搀扶，都不想让位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董明珠比她同学要年轻，有这个因素不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这是主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种生命力是化妆、整容都做不到的效果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跟我娘是同年的，</w:t>
      </w:r>
      <w:r>
        <w:rPr>
          <w:rFonts w:hint="eastAsia"/>
          <w:lang w:val="en-US" w:eastAsia="zh-CN"/>
        </w:rPr>
        <w:t>看起来至少比我娘年轻十五岁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权力对人的诱惑力有多大呢？我出道题给你，爸爸</w:t>
      </w:r>
      <w:r>
        <w:rPr>
          <w:rFonts w:hint="eastAsia"/>
          <w:lang w:eastAsia="zh-CN"/>
        </w:rPr>
        <w:t>、</w:t>
      </w:r>
      <w:r>
        <w:rPr>
          <w:rFonts w:hint="eastAsia"/>
        </w:rPr>
        <w:t>妈妈、媳妇、闺女，倘若一一从黑板上划掉，最后一个你剩谁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闺女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问，若是需要割个肾救闺女，你救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割俩都行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举个不恰当的例子，闺女昨晚车祸身亡了，家里哭成一团了，</w:t>
      </w:r>
      <w:r>
        <w:rPr>
          <w:rFonts w:hint="eastAsia"/>
          <w:lang w:val="en-US" w:eastAsia="zh-CN"/>
        </w:rPr>
        <w:t>有没有可能</w:t>
      </w:r>
      <w:r>
        <w:rPr>
          <w:rFonts w:hint="eastAsia"/>
        </w:rPr>
        <w:t>一点都不影响你次日在大会上的讲话</w:t>
      </w:r>
      <w:r>
        <w:rPr>
          <w:rFonts w:hint="eastAsia"/>
          <w:lang w:eastAsia="zh-CN"/>
        </w:rPr>
        <w:t>？</w:t>
      </w:r>
      <w:r>
        <w:rPr>
          <w:rFonts w:hint="eastAsia"/>
        </w:rPr>
        <w:t>状态很好，旁征博引，</w:t>
      </w:r>
      <w:r>
        <w:rPr>
          <w:rFonts w:hint="eastAsia"/>
          <w:lang w:val="en-US" w:eastAsia="zh-CN"/>
        </w:rPr>
        <w:t>妙语连珠</w:t>
      </w:r>
      <w:r>
        <w:rPr>
          <w:rFonts w:hint="eastAsia"/>
        </w:rPr>
        <w:t>，引来阵阵掌声，并且你在招待晚宴上频频举杯，最后</w:t>
      </w:r>
      <w:r>
        <w:rPr>
          <w:rFonts w:hint="eastAsia"/>
          <w:lang w:val="en-US" w:eastAsia="zh-CN"/>
        </w:rPr>
        <w:t>你还领着大家合唱了</w:t>
      </w:r>
      <w:r>
        <w:rPr>
          <w:rFonts w:hint="eastAsia"/>
        </w:rPr>
        <w:t>《让我们荡起双桨》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绝对不可能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因为你没在那个位置上，真在那个位置上，所有人都是自己的政治筹码，包括父母兄弟姐妹老婆孩子，只要盯准了权力目标，那真是人挡杀人，佛挡杀佛，管你是谁，只要阻挡我上位，谁都不好使，</w:t>
      </w:r>
      <w:r>
        <w:rPr>
          <w:rFonts w:hint="eastAsia"/>
          <w:lang w:val="en-US" w:eastAsia="zh-CN"/>
        </w:rPr>
        <w:t>李世民怎么上的位？哥哥弟弟以及侄子们全部咔嚓，逼亲爹让的位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李世民也挺悲催的，让儿子给绿了。（李世民的儿子李治娶了李世民的妃子武则天）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李世民也不是省油的灯，李世民杀了哥哥弟弟以后，把嫂子与弟媳全霸占过来了，弟媳妇齐王妃杨氏成了李世民的宠妃，最后为他生下了十四皇子李明，这都是有悖于汉族文化传统的，所以才叫胡作非为，胡就是胡人的意思，胡人是有乱伦文化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那还真是第一次听说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你不是去过王昭君墓吗？没认真看看简介？王昭君的老公死后，她就曾先后嫁给老公的两个儿子为妻，这与匈奴文化有关，匈奴新单于上任可以继承上一任的妻子，不仅仅单于如此，他们民间也有父死子娶母（后妈）的旧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那李唐到底是不是胡人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史学界争议一直比较大，但是，我个人倾向于至少是有胡人基因的，之前我给你讲过，西晋灭亡时，</w:t>
      </w:r>
      <w:r>
        <w:rPr>
          <w:rFonts w:hint="eastAsia"/>
          <w:lang w:val="en-US" w:eastAsia="zh-CN"/>
        </w:rPr>
        <w:t>汉人</w:t>
      </w:r>
      <w:r>
        <w:rPr>
          <w:rFonts w:hint="eastAsia"/>
        </w:rPr>
        <w:t>贵族纷纷南渡了</w:t>
      </w:r>
      <w:r>
        <w:rPr>
          <w:rFonts w:hint="eastAsia"/>
          <w:lang w:eastAsia="zh-CN"/>
        </w:rPr>
        <w:t>，</w:t>
      </w:r>
      <w:r>
        <w:rPr>
          <w:rFonts w:hint="eastAsia"/>
        </w:rPr>
        <w:t>而北朝呢？则是胡人掌权了，李唐家族能在胡人掌权的地盘立足，要么本身是胡人，要么就是积极跟胡人通婚，这样才可以开启政治生涯，当年北朝当权者鼓励胡汉通婚是倡议给胡人的，意思是你们要积极嫁给汉人，也不是嫁给一般的老百姓，主要是贵族和大户人家，谁娶了胡人那都是光宗耀祖的事，这就如同今天的北京大妈坐公交车还自称是正黄旗，高人一等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</w:t>
      </w:r>
      <w:r>
        <w:rPr>
          <w:rFonts w:hint="eastAsia"/>
          <w:lang w:val="en-US" w:eastAsia="zh-CN"/>
        </w:rPr>
        <w:t>问</w:t>
      </w:r>
      <w:r>
        <w:rPr>
          <w:rFonts w:hint="eastAsia"/>
        </w:rPr>
        <w:t>，李唐不是自称是李广的后人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是攀高枝！李广属陇西李氏，陇西李氏那是历史上的名门望族，秦朝的李信、汉朝的李广，往上追溯则能到老子李耳，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，著名史学家陈寅恪推断李唐可能为赵郡李氏的落魄户或冒牌货，也可能是中途被赐姓了，但是不管怎么讲，李唐的先人</w:t>
      </w:r>
      <w:r>
        <w:rPr>
          <w:rFonts w:hint="eastAsia"/>
          <w:lang w:val="en-US" w:eastAsia="zh-CN"/>
        </w:rPr>
        <w:t>们</w:t>
      </w:r>
      <w:r>
        <w:rPr>
          <w:rFonts w:hint="eastAsia"/>
        </w:rPr>
        <w:t>一点都不出彩，否则不至于续不上族谱…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对于李唐的这种乱伦关系，当时的社会怎么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也觉得不合适，但是，反应没有今天这么强烈，毕竟人家是皇族，谁敢妄议？唐朝已经属于乱伦文化末期了，而且乱伦的尺度也相对可以接受了，多是与后妈、儿媳妇了，往前推一点，不用推太多，隋朝皇帝杨广欺负自己亲妹妹，再往前推一点，南朝皇帝刘骏搞了自己亲娘，再往前推，那就更没法看了，这里面呢，既有皇族的性特权，又有时代的属性，这种事不仅仅发生在中国，整个人类史都经历了漫长的群婚杂交阶段，也就是和动物一样，母子、父女、兄弟姐妹都可以乱伦的阶段，真正引发乱伦禁忌觉醒的是人们对遗传病的认知，乱伦会导致灭族，禁止乱伦就开始成为了全人类的共识，这也是人类发展史和文明史上一次最重要的进步和飞跃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我问，不是说杨广的淫乱是</w:t>
      </w:r>
      <w:r>
        <w:rPr>
          <w:rFonts w:hint="eastAsia"/>
        </w:rPr>
        <w:t>李唐栽赃</w:t>
      </w:r>
      <w:r>
        <w:rPr>
          <w:rFonts w:hint="eastAsia"/>
          <w:lang w:val="en-US" w:eastAsia="zh-CN"/>
        </w:rPr>
        <w:t>吗？说他不仅仅跟自己的亲妹妹，还跟自己的亲妈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他说，这个无从考证了，关于历史真相，龙应台写过这么一段话：曾经相信过历史，后来知道，原来历史的一半是编造的。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问，你个人如何看待帝王淫乱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他说，我个人认为，更多是老百姓的想象，毕竟对于绝大多数人而言，性是稀缺资源，那么自然会推测皇帝会夜夜笙歌，毕竟他不缺，这就如同你有七辆车，那么别人会怎么推测你？周一到周日开不同的车子，实际上，你未必这么安排，对不？对于帝王而言，绝大多数都是以江山社稷为重，在性的方面，没有太多的追求，相比权力而言，这都是低级趣味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说，我就有七辆车，反而是什么？我经常打车上下班，因为不用找停车位，大部分车子的里程跑了都不到1万公里，只是喜欢而已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他问，那你觉得皇帝会沉湎于女色吗？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说，概率不大。国外，有没有类似的乱伦文化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/>
          <w:lang w:val="en-US" w:eastAsia="zh-CN"/>
        </w:rPr>
        <w:t>很多，我讲个奇葩的，古埃及</w:t>
      </w:r>
      <w:r>
        <w:rPr>
          <w:rFonts w:hint="eastAsia"/>
        </w:rPr>
        <w:t>有一任法老，第一任妻子是自己的亲娘，第二任是他姐，第三任是他跟亲娘生的女儿</w:t>
      </w:r>
      <w:r>
        <w:rPr>
          <w:rFonts w:hint="eastAsia"/>
          <w:lang w:val="en-US" w:eastAsia="zh-CN"/>
        </w:rPr>
        <w:t>。</w:t>
      </w:r>
      <w:r>
        <w:rPr>
          <w:rFonts w:hint="eastAsia"/>
        </w:rPr>
        <w:t>这种畸形的婚恋关系也决定了法老基因不稳定，例如著名的第十八王朝的法老图坦卡蒙，他就是鸡胸+足外翻，只活了不到二十岁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这是什么年代的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公元前1000年左右，对应中国差不多是周朝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看欧洲电影，经常看到一个情节，就是兄妹俩谈恋爱，当时觉得太变态了，咋能这样呢？！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遗传学家最喜欢研究的就是欧洲贵族，欧洲贵族的乱伦主要是近亲结婚，欧洲皇室贵族因为近亲结婚而绝后的有好多…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欧洲贵族绝后，主要是因为近亲结婚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只能说是原因之一，还有一个重要的原因，就是一夫一妻制，一夫一妻是由基督教决定的，因为亚当只有一个夏娃，男人娶媳妇是政治任务，但是未必是自己喜欢的，那结果就是，男人情妇成群而不碰媳妇，私生子一窝一窝的，结果呢？正房没生，你有空可以看看</w:t>
      </w:r>
      <w:r>
        <w:rPr>
          <w:rFonts w:hint="eastAsia"/>
          <w:lang w:val="en-US" w:eastAsia="zh-CN"/>
        </w:rPr>
        <w:t>话</w:t>
      </w:r>
      <w:r>
        <w:rPr>
          <w:rFonts w:hint="eastAsia"/>
        </w:rPr>
        <w:t>剧</w:t>
      </w:r>
      <w:r>
        <w:t>《凡尔赛》</w:t>
      </w:r>
      <w:r>
        <w:rPr>
          <w:rFonts w:hint="eastAsia"/>
        </w:rPr>
        <w:t>，这部话剧颜值剧情布景都很出彩，但是呢，三观尺度让人惊讶，其中就有</w:t>
      </w:r>
      <w:r>
        <w:t>路易十四</w:t>
      </w:r>
      <w:r>
        <w:rPr>
          <w:rFonts w:hint="eastAsia"/>
        </w:rPr>
        <w:t>情妇成群，他们没有妃妾文化，那么私生子只能是私生子，一辈子无法继承王位，你看，英国最辉煌的时期叫日不落帝国，但是在日不落时期却出现了</w:t>
      </w:r>
      <w:r>
        <w:t>维多利亚</w:t>
      </w:r>
      <w:r>
        <w:rPr>
          <w:rFonts w:hint="eastAsia"/>
        </w:rPr>
        <w:t>女王，她怎么当上的？她爷爷叫</w:t>
      </w:r>
      <w:r>
        <w:t>乔治三世</w:t>
      </w:r>
      <w:r>
        <w:rPr>
          <w:rFonts w:hint="eastAsia"/>
        </w:rPr>
        <w:t>，跟奶奶很恩爱，生了儿</w:t>
      </w:r>
      <w:r>
        <w:rPr>
          <w:rFonts w:hint="eastAsia"/>
          <w:lang w:val="en-US" w:eastAsia="zh-CN"/>
        </w:rPr>
        <w:t>育</w:t>
      </w:r>
      <w:r>
        <w:rPr>
          <w:rFonts w:hint="eastAsia"/>
        </w:rPr>
        <w:t>了女，结果呢？维多利亚的几个大伯不正干，光睡情妇不睡媳妇，大大伯叫乔治四世，死后没有合法儿子继承，于是把王位传给了弟弟</w:t>
      </w:r>
      <w:r>
        <w:t>威廉四世</w:t>
      </w:r>
      <w:r>
        <w:rPr>
          <w:rFonts w:hint="eastAsia"/>
        </w:rPr>
        <w:t>，也就是维多利亚的二大伯，</w:t>
      </w:r>
      <w:r>
        <w:t>威廉四世</w:t>
      </w:r>
      <w:r>
        <w:rPr>
          <w:rFonts w:hint="eastAsia"/>
        </w:rPr>
        <w:t>也没有合法的儿子继承王位，只能传给侄女</w:t>
      </w:r>
      <w:r>
        <w:t>维多利亚</w:t>
      </w:r>
      <w:r>
        <w:rPr>
          <w:rFonts w:hint="eastAsia"/>
        </w:rPr>
        <w:t>，维多利亚是</w:t>
      </w:r>
      <w:r>
        <w:rPr>
          <w:rFonts w:hint="eastAsia"/>
          <w:color w:val="FF0000"/>
        </w:rPr>
        <w:t>捡</w:t>
      </w:r>
      <w:r>
        <w:rPr>
          <w:rFonts w:hint="eastAsia"/>
        </w:rPr>
        <w:t>了个女王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私生子里，有没有很有名的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戴安娜王妃，</w:t>
      </w:r>
      <w:r>
        <w:rPr>
          <w:rFonts w:hint="eastAsia"/>
          <w:color w:val="FF0000"/>
        </w:rPr>
        <w:t>她</w:t>
      </w:r>
      <w:r>
        <w:rPr>
          <w:rFonts w:hint="eastAsia"/>
        </w:rPr>
        <w:t>的父系远祖，就是查理二世的私生子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感觉古代这些皇室贵族生活的太淫乱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你只记住一点就行了，时代在进步，文明在进步，那么反过来也是成立的，就是越往前越是荒唐的，甚至时代会限制你的想象力，一句话就可以使你人头落地，例如拖出去斩了，人就没了，满门抄斩，整个家族就没了，人命都如此，一个无关性命的性，又算啥？！整个人类文明有两大标志性进步，禁止乱伦是一个，还有一个你知道是什么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您请讲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是二战后的《世界人权宣言》，简单一点理解，就是你有没有罪，该不该死，不是某个人或某个组织就可以下结论的，必须是由依法成立的法庭进行公开公正的审判，并且你也有质证权利，包括交叉询问和对质的权利，而不是审判前置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这不是常识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在今天看来是，那是因为你习以为常了，你看塔利班杀了讽刺塔利班的喜剧演员为什么引发了全球声讨？就是他们是审判前置。《世界人权宣言》是全人类从人治到法治从野蛮到文明的转折点，是二战后全球法</w:t>
      </w:r>
      <w:r>
        <w:rPr>
          <w:rFonts w:hint="eastAsia"/>
          <w:color w:val="FF0000"/>
        </w:rPr>
        <w:t>治</w:t>
      </w:r>
      <w:r>
        <w:rPr>
          <w:rFonts w:hint="eastAsia"/>
        </w:rPr>
        <w:t>意识进步的节点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</w:t>
      </w:r>
      <w:r>
        <w:rPr>
          <w:rFonts w:hint="eastAsia"/>
          <w:lang w:val="en-US" w:eastAsia="zh-CN"/>
        </w:rPr>
        <w:t>今天，</w:t>
      </w:r>
      <w:r>
        <w:rPr>
          <w:rFonts w:hint="eastAsia"/>
        </w:rPr>
        <w:t>皇帝说让我死，我可以不死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至少不至于当时就拖出去斩了，可能会先羁押，然后会走流程，一步一步的，有条有理，当庭你也可以辩论，也可以请律师，也会有电视转播，多活几个月没问题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</w:t>
      </w:r>
      <w:r>
        <w:rPr>
          <w:rFonts w:hint="eastAsia"/>
          <w:color w:val="FF0000"/>
        </w:rPr>
        <w:t>乱伦不是也可以传为千古佳话吗？那个赞美爱情的《长恨歌》，李隆基和杨玉环，原本不就是公公和儿媳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/>
          <w:color w:val="FF0000"/>
        </w:rPr>
        <w:t>是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抢儿子的媳妇，儿子不生气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问，敢生气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硬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肯定不行，还是要在意吃相的，搞个三部曲，第一步是让杨贵妃出家，出家的理由是说贵妃对已故太后有孝心自愿去当女道士，道号太真。第二步给儿子重新找个媳妇。第三步，来吧宝贝，让杨玉环还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当时李隆基多大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六十一了，李隆基若是不遇上杨贵妃，然后在六十来岁死掉，绝对称</w:t>
      </w:r>
      <w:r>
        <w:rPr>
          <w:rFonts w:hint="eastAsia"/>
          <w:color w:val="FF0000"/>
        </w:rPr>
        <w:t>得</w:t>
      </w:r>
      <w:r>
        <w:rPr>
          <w:rFonts w:hint="eastAsia"/>
        </w:rPr>
        <w:t>上千古一帝，只可惜，人无完人，还有一点最重要，就是人老</w:t>
      </w:r>
      <w:r>
        <w:rPr>
          <w:rFonts w:hint="eastAsia"/>
          <w:color w:val="FF0000"/>
        </w:rPr>
        <w:t>了</w:t>
      </w:r>
      <w:r>
        <w:rPr>
          <w:rFonts w:hint="eastAsia"/>
        </w:rPr>
        <w:t>以后，精力跟不上了，眼界跟不上了，很容易犯糊涂，在聊萧衍时我谈过一个观点，萧衍与李隆基都是因为死晚了，这就是为什么说老糊涂，老了就容易糊涂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六十岁还能行不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个年代的六十岁，差不多是今天的杨振宁，只能搂搂抱抱了，但是也够呛能抱动的，杨贵妃很胖，又能歌善舞，是音乐家+舞蹈家，差不多是韩红+杨丽萍的合体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为什么不学武则天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没有武则天那个天赋，但是，</w:t>
      </w:r>
      <w:r>
        <w:rPr>
          <w:rFonts w:hint="eastAsia"/>
          <w:color w:val="FF0000"/>
        </w:rPr>
        <w:t>她</w:t>
      </w:r>
      <w:r>
        <w:rPr>
          <w:rFonts w:hint="eastAsia"/>
        </w:rPr>
        <w:t>找了个代理人，堂哥杨国忠，一口气干到了宰相，这个有多离谱呢？相当于你在家务农的哥哥突然被召到美国去任职了，没几年，干了国务卿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看来李隆基真是老糊涂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人年龄大了以后，喜欢找没有本事的小人物当代理人，因为这类人没有真本事，成不了大气候，但是呢，却可以被自己遥控指挥，李隆基放杨国忠这条野生鲶鱼进朝应该也是为了牵制李林甫专权，但是呢，小人物有点像癌细胞，一旦长大就不可控了，李隆基几乎是同期宠爱了三个人，杨贵妃、杨国忠、安禄山，这里面最卑微的是安禄山，胡人，穷屌丝出身，进朝先磕头，皇上，我就是您的一条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我看《长恨歌》</w:t>
      </w:r>
      <w:r>
        <w:rPr>
          <w:rFonts w:hint="eastAsia"/>
          <w:color w:val="FF0000"/>
        </w:rPr>
        <w:t>舞</w:t>
      </w:r>
      <w:r>
        <w:rPr>
          <w:rFonts w:hint="eastAsia"/>
        </w:rPr>
        <w:t>剧里，三人高兴</w:t>
      </w:r>
      <w:r>
        <w:rPr>
          <w:rFonts w:hint="eastAsia"/>
          <w:color w:val="FF0000"/>
        </w:rPr>
        <w:t>地</w:t>
      </w:r>
      <w:r>
        <w:rPr>
          <w:rFonts w:hint="eastAsia"/>
        </w:rPr>
        <w:t>在跳舞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李隆基对他是不设防的，</w:t>
      </w:r>
      <w:r>
        <w:rPr>
          <w:rFonts w:hint="eastAsia" w:ascii="Arial" w:hAnsi="Arial" w:cs="Arial"/>
          <w:color w:val="191919"/>
          <w:shd w:val="clear" w:color="auto" w:fill="FFFFFF"/>
        </w:rPr>
        <w:t>感觉他是个穷孩子，没有家族背景，没有谋反的先决条件，真的是一条合格的狗，安禄山那演技绝对一流，拜了杨贵妃当干妈，他比杨贵妃大了十六岁，俩人关系好</w:t>
      </w:r>
      <w:r>
        <w:rPr>
          <w:rFonts w:hint="eastAsia" w:ascii="Arial" w:hAnsi="Arial" w:cs="Arial"/>
          <w:color w:val="FF0000"/>
          <w:shd w:val="clear" w:color="auto" w:fill="FFFFFF"/>
        </w:rPr>
        <w:t>得</w:t>
      </w:r>
      <w:r>
        <w:rPr>
          <w:rFonts w:hint="eastAsia" w:ascii="Arial" w:hAnsi="Arial" w:cs="Arial"/>
          <w:color w:val="191919"/>
          <w:shd w:val="clear" w:color="auto" w:fill="FFFFFF"/>
        </w:rPr>
        <w:t>不得了，等于安禄山有了两张进宫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的门禁卡</w:t>
      </w:r>
      <w:r>
        <w:rPr>
          <w:rFonts w:hint="eastAsia" w:ascii="Arial" w:hAnsi="Arial" w:cs="Arial"/>
          <w:color w:val="191919"/>
          <w:shd w:val="clear" w:color="auto" w:fill="FFFFFF"/>
        </w:rPr>
        <w:t>，李隆基给了一张，杨贵妃给了一张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安禄山把杨贵妃睡了没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野史里睡了，说是他也可以自由出入华清池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说，看</w:t>
      </w:r>
      <w:r>
        <w:rPr>
          <w:rFonts w:hint="eastAsia" w:ascii="Arial" w:hAnsi="Arial" w:cs="Arial"/>
          <w:color w:val="FF0000"/>
          <w:shd w:val="clear" w:color="auto" w:fill="FFFFFF"/>
        </w:rPr>
        <w:t>舞</w:t>
      </w:r>
      <w:r>
        <w:rPr>
          <w:rFonts w:hint="eastAsia" w:ascii="Arial" w:hAnsi="Arial" w:cs="Arial"/>
          <w:color w:val="191919"/>
          <w:shd w:val="clear" w:color="auto" w:fill="FFFFFF"/>
        </w:rPr>
        <w:t>剧里，安禄山抱着杨贵妃单独跳了好久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安禄山应该没有那么矫健，安禄山是个大胖子，三百多斤，糖尿病患者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节度使是个什么官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唐朝中期，调整了边疆策略，由攻改为了守，节度使就是驻守边疆的军事主管，安禄山这个大孝子越来越受宠，那么手里的权力越来越大，没几年，他已经是</w:t>
      </w:r>
      <w:r>
        <w:rPr>
          <w:rFonts w:ascii="Arial" w:hAnsi="Arial" w:cs="Arial"/>
          <w:color w:val="191919"/>
          <w:shd w:val="clear" w:color="auto" w:fill="FFFFFF"/>
        </w:rPr>
        <w:t>平卢、范阳以及河东三镇的节度使</w:t>
      </w:r>
      <w:r>
        <w:rPr>
          <w:rFonts w:hint="eastAsia" w:ascii="Arial" w:hAnsi="Arial" w:cs="Arial"/>
          <w:color w:val="191919"/>
          <w:shd w:val="clear" w:color="auto" w:fill="FFFFFF"/>
        </w:rPr>
        <w:t>，简单一点理解就是石家庄以北、太原以东，全是他的地盘，差不多是中国地图的鸡头、鸡脖子还要带两块鸡胸肉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说，李隆基没想过安禄山会造反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低估了他，真把他定义成了李家的一条狗，而安禄山呢？可以自由出入皇宫，对大唐底细掌握的一清二楚，他知道整个长安防不住自己了，自然而然就反了，自己手握兵权能当皇帝了，凭什么给人当狗？从另外一个角度讲，就是李隆基不该让安禄山走近自己的生活，因为权力的威力是需要距离感来营造的，当安禄山真的走近时，发现皇帝不过如此，什么天子？普普通通一个人而已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安史之乱的史是谁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史思明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说，我做微信群的经验是，只要是给一个人高曝光度、高活跃度，他最终一定会收割群里的人，甚至跟群主公开叫板，我在想，这是不是也有点类似安史之乱？群主是李隆基，安禄山在群里很活跃，渐渐有了叫板的实力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当皇帝也好，当群主也罢，都要绝对集权。曝光度、影响力，都属于权力的范畴，不要轻易让人借助我们的平台获得信任背书，不能任由一个人壮大，很简单，定期调换节度使，去年你守东北，今年让你守云南，不能让你长期盘踞在一个势力范围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安史之乱为什么又是唐朝由盛转衰的转折点呢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农业社会，人口才是关键，安史之乱八年唐朝损失了三分之二的人口，大约是三千六百万，听着不多吧？但是差不多相当于当时世界人口的六分之一，换算到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二十</w:t>
      </w:r>
      <w:r>
        <w:rPr>
          <w:rFonts w:hint="eastAsia" w:ascii="Arial" w:hAnsi="Arial" w:cs="Arial"/>
          <w:color w:val="191919"/>
          <w:shd w:val="clear" w:color="auto" w:fill="FFFFFF"/>
        </w:rPr>
        <w:t>世纪差不多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四</w:t>
      </w:r>
      <w:r>
        <w:rPr>
          <w:rFonts w:hint="eastAsia" w:ascii="Arial" w:hAnsi="Arial" w:cs="Arial"/>
          <w:color w:val="191919"/>
          <w:shd w:val="clear" w:color="auto" w:fill="FFFFFF"/>
        </w:rPr>
        <w:t>亿人口，而二战死亡人数是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五千五百</w:t>
      </w:r>
      <w:r>
        <w:rPr>
          <w:rFonts w:hint="eastAsia" w:ascii="Arial" w:hAnsi="Arial" w:cs="Arial"/>
          <w:color w:val="191919"/>
          <w:shd w:val="clear" w:color="auto" w:fill="FFFFFF"/>
        </w:rPr>
        <w:t>万，所以说，安史之乱可以称</w:t>
      </w:r>
      <w:r>
        <w:rPr>
          <w:rFonts w:hint="eastAsia" w:ascii="Arial" w:hAnsi="Arial" w:cs="Arial"/>
          <w:color w:val="FF0000"/>
          <w:shd w:val="clear" w:color="auto" w:fill="FFFFFF"/>
        </w:rPr>
        <w:t>得</w:t>
      </w:r>
      <w:r>
        <w:rPr>
          <w:rFonts w:hint="eastAsia" w:ascii="Arial" w:hAnsi="Arial" w:cs="Arial"/>
          <w:color w:val="191919"/>
          <w:shd w:val="clear" w:color="auto" w:fill="FFFFFF"/>
        </w:rPr>
        <w:t>上人类战争史上死亡规模第一战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那为什么又很容易平定了呢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因为这属于偶发性，是地方军阀对中央的政变，而不是民不聊生农民起义之类的，还有一个关键性因素，就是安禄山也好，史思明也罢，领导根基都不牢，内部矛盾也不断，俩人都是内乱而死，都是被儿子杀的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问，大唐打不过他们，会不会学西晋，找外族借兵？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也借过，找</w:t>
      </w:r>
      <w:r>
        <w:rPr>
          <w:rFonts w:hint="eastAsia"/>
        </w:rPr>
        <w:t>回纥借过兵，差点又成了董卓进京，平定安史之乱的郭子仪一生的污点就是提议回纥借兵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是郭子仪平定的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论当时的军功，我认为李光弼是核心，李光弼打了全程，郭子仪打了一半，当然，在处理后续问题上，李光弼明显不如郭子仪更智慧，从而有了不同的历史评价，应该说安史之乱成就了郭子仪，安史之乱爆发时郭子仪都五十八岁了，老头了，迎来了自己人生的新巅峰。</w:t>
      </w:r>
      <w:bookmarkStart w:id="0" w:name="_GoBack"/>
      <w:bookmarkEnd w:id="0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郭子仪身上有哪些标签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 w:ascii="Arial" w:hAnsi="Arial" w:cs="Arial"/>
          <w:color w:val="191919"/>
          <w:shd w:val="clear" w:color="auto" w:fill="FFFFFF"/>
        </w:rPr>
        <w:t>平定安史之乱、大器晚成、寿终正寝，在历史上，能功高盖主的将领很多，例如韩信，但是能寿终正寝的不多，这才是真正的大学问，</w:t>
      </w:r>
      <w:r>
        <w:rPr>
          <w:rFonts w:hint="eastAsia"/>
        </w:rPr>
        <w:t>南怀瑾称郭子仪为“历史上‘福禄寿考’俱全的第一人”。</w:t>
      </w:r>
      <w:r>
        <w:rPr>
          <w:rFonts w:hint="eastAsia"/>
        </w:rPr>
        <w:br w:type="textWrapping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我问，郭子仪寿终正寝的秘诀是什么？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他说，</w:t>
      </w:r>
      <w:r>
        <w:rPr>
          <w:rFonts w:hint="eastAsia" w:ascii="Arial" w:hAnsi="Arial" w:cs="Arial"/>
          <w:color w:val="FF0000"/>
          <w:shd w:val="clear" w:color="auto" w:fill="FFFFFF"/>
        </w:rPr>
        <w:t>谨慎，低调，简单一点理解，就是当了省长后依然住廉租房，家里也不请保姆，一家人上下班都坐公交车，吃住都很朴素，不惹同僚恨，在封建官场上，最危险的敌人就是身边同僚，羡慕你就会嫉妒你，嫉妒你就会恨你，所以羡慕嫉妒恨这五个字是非常准确的，如何才能保护好自己？就是避免别人羡慕自己，时刻照镜子：我身上有没有值得别人羡慕的点？若有？抓紧改！还有一点，越是小人，越不要得罪，反而要积极尊敬，这也是郭子仪心中的一条戒律！</w:t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我问，郭子仪是怎么当上官的？</w:t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  <w:lang w:val="en-US" w:eastAsia="zh-CN"/>
        </w:rPr>
        <w:t>他说，得益于武则天，科举制到了武则天时版本又升级了，武则天推出了武举这个概念，郭子仪就是武举人出身。</w:t>
      </w:r>
      <w:r>
        <w:rPr>
          <w:rFonts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后，唐朝是不是很快就灭亡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不是，在聊武则天时我跟你讲过，李隆基是抛物线的顶端，那么从抛物线的顶端到唐朝灭亡，至少还有一半的时间，应该这么讲，安史之乱正好发生在唐朝中段，唐朝一共有289年的历史，而到安史之乱结束才过了145年，只是安史之乱后，唐朝开始走下坡路了，皇帝就跟跑马灯似的换来换去，再也没有李世民、武则天、李隆基在任期的长时间的天下太平，郭子仪是七朝元老，从侧面反映什么问题？皇帝换的太频繁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唐朝一共多少个皇帝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21个，其中安史之乱后有14个，只能说他们的前辈光芒太足了，从而使他们黯然失色，从这个角度来讲，你就知道普通人在历史</w:t>
      </w:r>
      <w:r>
        <w:rPr>
          <w:rFonts w:hint="eastAsia"/>
          <w:color w:val="FF0000"/>
        </w:rPr>
        <w:t>长河</w:t>
      </w:r>
      <w:r>
        <w:rPr>
          <w:rFonts w:hint="eastAsia"/>
        </w:rPr>
        <w:t>中连个涟漪都不会留下的，别说普通人，唐朝盛世都有那么多皇帝被一笔略过了，这就是为什么有的皇帝上任后，一定要干一些大事，也是希望能在历史中留下一笔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什么样的大事可以留下一笔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两个点，要么，扩展或收复了疆域。要么，留下了自己的理论系统。若是两者均不沾边，那么历史存在感极低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那杨贵妃留下了什么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西安旅游啊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、李隆基真的有那么恩爱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爱不爱，不全凭文人一张嘴吗？白居易的《长恨歌》你当言情小说看就行了，时间、地点、人物是真的，至于故事情节呢？那都要打个问号，对于皇帝而言，长期宠爱一位妃子的概率极低，因为美色对于他而言属于过剩资源，《长恨歌》之所以源远流长只是因为它是歌颂爱情的，而老百姓又是最向往这种生</w:t>
      </w:r>
      <w:r>
        <w:rPr>
          <w:rFonts w:hint="eastAsia"/>
          <w:color w:val="FF0000"/>
        </w:rPr>
        <w:t>离</w:t>
      </w:r>
      <w:r>
        <w:rPr>
          <w:rFonts w:hint="eastAsia"/>
        </w:rPr>
        <w:t>死别级的爱情，特别是那句：在天愿作比翼鸟，在地愿为连理枝。但是呢，老百姓向往的爱情是一对一的，实际上呢？杨贵妃可能是一对一，但是李隆基肯定是一对N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算不算也成就了白居易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也算，毕竟为他提供了写作素材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白居易见过杨贵妃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杨贵妃死了十多年白居易才出生，他创作《长恨歌》主要是通过民间传说以及艺术想象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你怎么看《长恨歌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在我眼里，白居易就是琼瑶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安禄山发生叛变，那么与安禄山有血脉关系的唐朝官员会不会被株连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肯定会，安禄山有个堂哥叫安思顺，原先是朔方节度使，安史之乱后他被调任长安当兵部尚书，其实就是朝廷剥夺了他的军权，怕他也叛变，实际上，他是忠诚于大唐的，安禄山让他反他没响应，最终也没吃到好果子，被</w:t>
      </w:r>
      <w:r>
        <w:rPr>
          <w:rFonts w:hint="eastAsia"/>
          <w:color w:val="FF0000"/>
        </w:rPr>
        <w:t>安</w:t>
      </w:r>
      <w:r>
        <w:rPr>
          <w:rFonts w:hint="eastAsia"/>
        </w:rPr>
        <w:t>了个通敌罪给咔嚓了，在政治问题上，不管你是主动站的队还是被动站的队，一定会被肃清的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我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t>问，唐朝那么多诗人，有没有描写安史之乱的？</w:t>
      </w:r>
      <w:r>
        <w:rPr>
          <w:rFonts w:hint="eastAsia" w:ascii="Arial" w:hAnsi="Arial" w:cs="Arial"/>
          <w:color w:val="191919"/>
          <w:shd w:val="clear" w:color="auto" w:fill="FFFFFF"/>
          <w:lang w:val="en-US" w:eastAsia="zh-CN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t>他说，杜甫的《春望》，国破山河在，城春草木深，感时花溅泪，恨别鸟惊心，烽火连三月，家书抵万金。</w:t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 w:ascii="Arial" w:hAnsi="Arial" w:cs="Arial"/>
          <w:color w:val="191919"/>
          <w:shd w:val="clear" w:color="auto" w:fill="FFFFFF"/>
        </w:rPr>
        <w:br w:type="textWrapping"/>
      </w:r>
      <w:r>
        <w:rPr>
          <w:rFonts w:hint="eastAsia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3409CD"/>
    <w:rsid w:val="00340C2F"/>
    <w:rsid w:val="00377A24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76631"/>
    <w:rsid w:val="0097790C"/>
    <w:rsid w:val="009A2247"/>
    <w:rsid w:val="009A6260"/>
    <w:rsid w:val="00A37974"/>
    <w:rsid w:val="00AC3C3B"/>
    <w:rsid w:val="00D10A6A"/>
    <w:rsid w:val="00F26BFA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7B74C7"/>
    <w:rsid w:val="39896420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BD7D9-2211-4E0E-86E7-C55152D0A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26</Words>
  <Characters>5849</Characters>
  <Lines>48</Lines>
  <Paragraphs>13</Paragraphs>
  <TotalTime>30</TotalTime>
  <ScaleCrop>false</ScaleCrop>
  <LinksUpToDate>false</LinksUpToDate>
  <CharactersWithSpaces>686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懂懂</cp:lastModifiedBy>
  <dcterms:modified xsi:type="dcterms:W3CDTF">2021-11-09T10:06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